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5E60BA0D" w14:textId="285E7015" w:rsidR="002700BB" w:rsidRPr="00D965CA" w:rsidRDefault="00D35789">
      <w:pPr>
        <w:rPr>
          <w:b/>
          <w:bCs/>
          <w:i/>
          <w:iCs/>
          <w:sz w:val="36"/>
          <w:szCs w:val="36"/>
          <w:lang w:val="en-US"/>
        </w:rPr>
      </w:pPr>
      <w:r w:rsidRPr="00D965CA">
        <w:rPr>
          <w:b/>
          <w:bCs/>
          <w:i/>
          <w:iCs/>
          <w:sz w:val="36"/>
          <w:szCs w:val="36"/>
          <w:highlight w:val="yellow"/>
          <w:lang w:val="en-US"/>
        </w:rPr>
        <w:t>TEEN-TECH ONLINE INVESTMENT SYSTEM.</w:t>
      </w:r>
    </w:p>
    <w:p w14:paraId="66C1E752" w14:textId="77777777" w:rsidR="00D35789" w:rsidRDefault="00D35789">
      <w:pPr>
        <w:rPr>
          <w:b/>
          <w:bCs/>
          <w:i/>
          <w:iCs/>
          <w:lang w:val="en-US"/>
        </w:rPr>
      </w:pPr>
    </w:p>
    <w:p w14:paraId="5F5E6FD8" w14:textId="6BA05F9B" w:rsidR="00D35789" w:rsidRDefault="00D35789">
      <w:pPr>
        <w:rPr>
          <w:b/>
          <w:bCs/>
          <w:color w:val="FF000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5789">
        <w:rPr>
          <w:b/>
          <w:bCs/>
          <w:color w:val="FF000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QUEST INVESTMENT FORM</w:t>
      </w:r>
    </w:p>
    <w:p w14:paraId="3615A26C" w14:textId="77777777" w:rsidR="00870869" w:rsidRDefault="00870869">
      <w:pPr>
        <w:rPr>
          <w:b/>
          <w:bCs/>
          <w:color w:val="FF0000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C9968F" w14:textId="6DB20BB0" w:rsidR="00D35789" w:rsidRDefault="00D35789">
      <w:pPr>
        <w:rPr>
          <w:b/>
          <w:bCs/>
          <w:i/>
          <w:iCs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5789">
        <w:rPr>
          <w:b/>
          <w:bCs/>
          <w:i/>
          <w:iCs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ease fill this form with your correct details.</w:t>
      </w:r>
    </w:p>
    <w:p w14:paraId="11C75EBB" w14:textId="77777777" w:rsidR="00870869" w:rsidRDefault="00870869">
      <w:pPr>
        <w:rPr>
          <w:b/>
          <w:bCs/>
          <w:i/>
          <w:iCs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FE4676E" w14:textId="03E3DDF0" w:rsidR="00870869" w:rsidRDefault="00D3578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one Number     </w:t>
      </w:r>
      <w:r w:rsidR="0087086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65CA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95FCBD" w14:textId="5E9AA404" w:rsidR="00D35789" w:rsidRDefault="00D3578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ployment Status </w:t>
      </w:r>
      <w:r w:rsidR="0087086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="0087086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="0087086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07D069C3" w14:textId="210478E4" w:rsidR="00870869" w:rsidRDefault="0087086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k Name                               </w:t>
      </w:r>
      <w:proofErr w:type="gram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</w:p>
    <w:p w14:paraId="681ECBC7" w14:textId="6D931E38" w:rsidR="00D35789" w:rsidRDefault="00D3578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unt Number                </w:t>
      </w:r>
      <w:r w:rsidR="0087086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gramStart"/>
      <w:r w:rsidR="0087086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0479F00C" w14:textId="3FFB3258" w:rsidR="00D35789" w:rsidRDefault="00D3578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ount you need to invest </w:t>
      </w:r>
      <w:r w:rsidR="0087086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87086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</w:p>
    <w:p w14:paraId="3AA9E488" w14:textId="22C7384E" w:rsidR="00870869" w:rsidRDefault="0087086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of Birth                            </w:t>
      </w:r>
      <w:proofErr w:type="gram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</w:p>
    <w:p w14:paraId="49E2A051" w14:textId="4FC7D61C" w:rsidR="00870869" w:rsidRDefault="0087086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ionality                               </w:t>
      </w:r>
      <w:proofErr w:type="gram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</w:p>
    <w:p w14:paraId="1AA61FD0" w14:textId="07502349" w:rsidR="00870869" w:rsidRDefault="0087086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ital Status                          </w:t>
      </w:r>
      <w:proofErr w:type="gram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</w:p>
    <w:p w14:paraId="7BCF3B1B" w14:textId="13E254E4" w:rsidR="00870869" w:rsidRDefault="0087086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ress                                     </w:t>
      </w:r>
      <w:proofErr w:type="gramStart"/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</w:p>
    <w:p w14:paraId="03040BE6" w14:textId="77777777" w:rsidR="00870869" w:rsidRDefault="0087086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74287F" w14:textId="77777777" w:rsidR="00870869" w:rsidRDefault="0087086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4C5B13" w14:textId="5FFA1FB4" w:rsidR="00870869" w:rsidRDefault="0087086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more information about us contact us on +263774599737/+263714097619</w:t>
      </w:r>
    </w:p>
    <w:p w14:paraId="0B3AF809" w14:textId="1049FD32" w:rsidR="00870869" w:rsidRDefault="0087086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Or</w:t>
      </w:r>
    </w:p>
    <w:p w14:paraId="08E29E46" w14:textId="481C7BCC" w:rsidR="00870869" w:rsidRDefault="0087086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it our website: </w:t>
      </w:r>
      <w:hyperlink r:id="rId7" w:history="1">
        <w:r w:rsidRPr="00AE62B1">
          <w:rPr>
            <w:rStyle w:val="Hyperlink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teentechinvestments.ac.zw</w:t>
        </w:r>
      </w:hyperlink>
    </w:p>
    <w:p w14:paraId="606931FA" w14:textId="2B4D8C95" w:rsidR="00870869" w:rsidRDefault="0087086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Or</w:t>
      </w:r>
    </w:p>
    <w:p w14:paraId="61AD1A5F" w14:textId="240FDADE" w:rsidR="00870869" w:rsidRPr="00D35789" w:rsidRDefault="0087086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ct us on this email: </w:t>
      </w:r>
      <w:hyperlink r:id="rId8" w:history="1">
        <w:r w:rsidRPr="00AE62B1">
          <w:rPr>
            <w:rStyle w:val="Hyperlink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humbatatenda66@gmail.com/</w:t>
        </w:r>
      </w:hyperlink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65CA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putatenda@gmail.com</w:t>
      </w:r>
    </w:p>
    <w:sectPr w:rsidR="00870869" w:rsidRPr="00D35789" w:rsidSect="00D965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36" w:space="24" w:color="FF0000"/>
        <w:left w:val="thinThickThinMediumGap" w:sz="36" w:space="24" w:color="FF0000"/>
        <w:bottom w:val="thinThickThinMediumGap" w:sz="36" w:space="24" w:color="FF0000"/>
        <w:right w:val="thinThickThinMediumGap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FD02" w14:textId="77777777" w:rsidR="009E7B97" w:rsidRDefault="009E7B97" w:rsidP="00D965CA">
      <w:pPr>
        <w:spacing w:after="0" w:line="240" w:lineRule="auto"/>
      </w:pPr>
      <w:r>
        <w:separator/>
      </w:r>
    </w:p>
  </w:endnote>
  <w:endnote w:type="continuationSeparator" w:id="0">
    <w:p w14:paraId="32D87671" w14:textId="77777777" w:rsidR="009E7B97" w:rsidRDefault="009E7B97" w:rsidP="00D9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100A" w14:textId="77777777" w:rsidR="00D965CA" w:rsidRDefault="00D96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8076" w14:textId="77777777" w:rsidR="00D965CA" w:rsidRDefault="00D96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B6D7" w14:textId="77777777" w:rsidR="00D965CA" w:rsidRDefault="00D96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4C68" w14:textId="77777777" w:rsidR="009E7B97" w:rsidRDefault="009E7B97" w:rsidP="00D965CA">
      <w:pPr>
        <w:spacing w:after="0" w:line="240" w:lineRule="auto"/>
      </w:pPr>
      <w:r>
        <w:separator/>
      </w:r>
    </w:p>
  </w:footnote>
  <w:footnote w:type="continuationSeparator" w:id="0">
    <w:p w14:paraId="39B597E8" w14:textId="77777777" w:rsidR="009E7B97" w:rsidRDefault="009E7B97" w:rsidP="00D9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3CA5" w14:textId="77777777" w:rsidR="00D965CA" w:rsidRDefault="00D96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597781"/>
      <w:docPartObj>
        <w:docPartGallery w:val="Watermarks"/>
        <w:docPartUnique/>
      </w:docPartObj>
    </w:sdtPr>
    <w:sdtContent>
      <w:p w14:paraId="05BF2B31" w14:textId="014CD43A" w:rsidR="00D965CA" w:rsidRDefault="00D965CA">
        <w:pPr>
          <w:pStyle w:val="Header"/>
        </w:pPr>
        <w:r>
          <w:rPr>
            <w:noProof/>
          </w:rPr>
          <w:pict w14:anchorId="37C635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1483" w14:textId="77777777" w:rsidR="00D965CA" w:rsidRDefault="00D965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789"/>
    <w:rsid w:val="002700BB"/>
    <w:rsid w:val="00870869"/>
    <w:rsid w:val="009E7B97"/>
    <w:rsid w:val="00C727A5"/>
    <w:rsid w:val="00D35789"/>
    <w:rsid w:val="00D9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AF593B"/>
  <w15:chartTrackingRefBased/>
  <w15:docId w15:val="{F1793B91-9198-4EDC-94ED-16EF052C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8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6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5CA"/>
  </w:style>
  <w:style w:type="paragraph" w:styleId="Footer">
    <w:name w:val="footer"/>
    <w:basedOn w:val="Normal"/>
    <w:link w:val="FooterChar"/>
    <w:uiPriority w:val="99"/>
    <w:unhideWhenUsed/>
    <w:rsid w:val="00D96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mbatatenda66@gmail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eentechinvestments.ac.z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54C4-7C68-45F6-8799-FFC1B2C3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ing</dc:creator>
  <cp:keywords/>
  <dc:description/>
  <cp:lastModifiedBy>Blessing</cp:lastModifiedBy>
  <cp:revision>1</cp:revision>
  <dcterms:created xsi:type="dcterms:W3CDTF">2023-06-05T09:51:00Z</dcterms:created>
  <dcterms:modified xsi:type="dcterms:W3CDTF">2023-06-05T10:20:00Z</dcterms:modified>
</cp:coreProperties>
</file>